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DF" w:rsidRPr="00BC0BDF" w:rsidRDefault="00BC0BDF" w:rsidP="00BC0BDF">
      <w:pPr>
        <w:pStyle w:val="Naslov2"/>
        <w:spacing w:after="0"/>
        <w:ind w:left="-431"/>
        <w:jc w:val="right"/>
        <w:rPr>
          <w:rFonts w:ascii="Calibri Light" w:hAnsi="Calibri Light"/>
          <w:b w:val="0"/>
          <w:color w:val="0070C0"/>
          <w:sz w:val="26"/>
          <w:szCs w:val="26"/>
          <w:lang w:val="hr-HR"/>
        </w:rPr>
      </w:pPr>
      <w:r>
        <w:rPr>
          <w:rFonts w:ascii="Calibri Light" w:hAnsi="Calibri Light"/>
          <w:noProof/>
          <w:color w:val="0070C0"/>
          <w:sz w:val="26"/>
          <w:szCs w:val="26"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BDF">
        <w:rPr>
          <w:rFonts w:ascii="Calibri Light" w:hAnsi="Calibri Light"/>
          <w:color w:val="0070C0"/>
          <w:sz w:val="26"/>
          <w:szCs w:val="26"/>
          <w:lang w:val="hr-HR"/>
        </w:rPr>
        <w:t>Sveučilište u Rijeci • University of Rijeka</w:t>
      </w:r>
    </w:p>
    <w:p w:rsidR="00BC0BDF" w:rsidRPr="00BC0BDF" w:rsidRDefault="00BC0BDF" w:rsidP="00BC0BDF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BC0BDF">
        <w:rPr>
          <w:rFonts w:ascii="Calibri Light" w:hAnsi="Calibri Light"/>
          <w:color w:val="0070C0"/>
          <w:sz w:val="20"/>
          <w:szCs w:val="20"/>
        </w:rPr>
        <w:t>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BC0BDF">
        <w:rPr>
          <w:rFonts w:ascii="Calibri Light" w:hAnsi="Calibri Light"/>
          <w:color w:val="0070C0"/>
          <w:sz w:val="20"/>
          <w:szCs w:val="20"/>
        </w:rPr>
        <w:t>Rijek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BC0BDF">
        <w:rPr>
          <w:rFonts w:ascii="Calibri Light" w:hAnsi="Calibri Light"/>
          <w:color w:val="0070C0"/>
          <w:sz w:val="20"/>
          <w:szCs w:val="20"/>
        </w:rPr>
        <w:t>Croatia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BC0BDF">
        <w:rPr>
          <w:rFonts w:ascii="Calibri Light" w:hAnsi="Calibri Light"/>
          <w:color w:val="0070C0"/>
          <w:sz w:val="20"/>
          <w:szCs w:val="20"/>
        </w:rPr>
        <w:t>F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BC0BDF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7853D7" w:rsidRPr="00BC0BDF" w:rsidRDefault="00935BBD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BC0B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ZAHTJEV ZA </w:t>
      </w:r>
      <w:r w:rsidR="00F7438D" w:rsidRPr="00BC0B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ODGODU JAVNE </w:t>
      </w:r>
      <w:r w:rsidR="00AD27C8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BRANE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BC0BDF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BC0BDF" w:rsidRDefault="00E70ECE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BC0B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 podaci</w:t>
            </w:r>
          </w:p>
        </w:tc>
      </w:tr>
      <w:tr w:rsidR="00571551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571551" w:rsidRPr="00BC0BDF" w:rsidRDefault="00571551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astavnice</w:t>
            </w:r>
          </w:p>
        </w:tc>
        <w:tc>
          <w:tcPr>
            <w:tcW w:w="6458" w:type="dxa"/>
            <w:gridSpan w:val="2"/>
            <w:vAlign w:val="center"/>
          </w:tcPr>
          <w:p w:rsidR="00571551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71551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C334F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BC0BDF" w:rsidRDefault="00D24BD6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C334F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35499" w:rsidRPr="00BC0BDF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B35499" w:rsidRPr="00BC0BDF" w:rsidRDefault="00B35499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B35499" w:rsidRPr="00BC0BDF" w:rsidRDefault="00B3549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B35499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B35499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31195" w:rsidRPr="00BC0BDF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BC0BDF" w:rsidRDefault="00131195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BC0BDF" w:rsidRDefault="00131195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BC0BDF" w:rsidRDefault="00CA34C9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131195"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BC0BDF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517ED4" w:rsidRPr="00BC0BDF" w:rsidRDefault="00517ED4" w:rsidP="00BC0BDF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4"/>
                <w:szCs w:val="24"/>
                <w:lang w:val="pt-BR"/>
              </w:rPr>
              <w:t>MENTOR/MENTORI</w:t>
            </w:r>
          </w:p>
        </w:tc>
      </w:tr>
      <w:tr w:rsidR="008E6A5E" w:rsidRPr="00BC0BDF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BC0BDF" w:rsidRDefault="00E00066" w:rsidP="00BC0BDF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  <w:r w:rsidR="007C2CF7"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i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D6A" w:rsidRPr="00BC0BDF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D6A" w:rsidRPr="00BC0BDF" w:rsidRDefault="00571551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1.2.</w:t>
            </w:r>
            <w:r w:rsidR="008E6D6A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</w:t>
            </w:r>
            <w:r w:rsidR="003F1140"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BC0BDF" w:rsidRDefault="00B15674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B15674" w:rsidRPr="00BC0BDF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BC0BDF" w:rsidRDefault="00CA34C9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5674" w:rsidRPr="00BC0B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BC0B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BC0BDF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81407" w:rsidRPr="00BC0BDF" w:rsidRDefault="00571551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BC0BDF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it-IT" w:eastAsia="en-US"/>
              </w:rPr>
              <w:t>ZAHTJEV</w:t>
            </w:r>
          </w:p>
        </w:tc>
      </w:tr>
      <w:tr w:rsidR="00D81407" w:rsidRPr="00BC0BDF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:rsidR="00BC0BDF" w:rsidRPr="00BC0BDF" w:rsidRDefault="00571551" w:rsidP="00AD27C8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olim da mi odobrite odgodu javne obrane doktorsk</w:t>
            </w:r>
            <w:r w:rsidR="00AD27C8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pred članovima Povjerenstva za ocjenu i obranu </w:t>
            </w:r>
            <w:r w:rsidR="00AD27C8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isertacije</w:t>
            </w: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Razlog ovome zahtjevu jest činjenica da rezult</w:t>
            </w:r>
            <w:r w:rsidR="00AD27C8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ati istraživanja doktorske disertacije</w:t>
            </w: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uključuju inovaciju podobnu za zaštitu intelektualnog prava putem Ureda za transfer tehnologije na Sveučilištu u Rije</w:t>
            </w:r>
            <w:r w:rsidR="00AD27C8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ci. Kako javna obrana doktorske</w:t>
            </w: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</w:t>
            </w:r>
            <w:r w:rsidR="00AD27C8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isertacije</w:t>
            </w:r>
            <w:bookmarkStart w:id="1" w:name="_GoBack"/>
            <w:bookmarkEnd w:id="1"/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prema pozitivnim propisima Republike Hrvatske predstavlja javnu objavu koja diskvalificira zaštitu prava putem patenta i drugih oblika zaštite intelektualnog vlasništva, molimo vas da odobrite odgodu procedure.</w:t>
            </w:r>
          </w:p>
        </w:tc>
      </w:tr>
      <w:tr w:rsidR="00BC0BDF" w:rsidRPr="00BA1F6B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:rsidR="00BC0BDF" w:rsidRDefault="00BC0BDF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A34C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6042E4" w:rsidRDefault="006042E4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  <w:p w:rsidR="006042E4" w:rsidRPr="006042E4" w:rsidRDefault="006042E4" w:rsidP="006042E4">
            <w:pPr>
              <w:rPr>
                <w:lang w:val="hr-HR"/>
              </w:rPr>
            </w:pPr>
          </w:p>
          <w:p w:rsidR="006042E4" w:rsidRDefault="006042E4" w:rsidP="006042E4">
            <w:pPr>
              <w:rPr>
                <w:lang w:val="hr-HR"/>
              </w:rPr>
            </w:pPr>
          </w:p>
          <w:p w:rsidR="006042E4" w:rsidRDefault="006042E4" w:rsidP="006042E4">
            <w:pPr>
              <w:rPr>
                <w:lang w:val="hr-HR"/>
              </w:rPr>
            </w:pPr>
          </w:p>
          <w:p w:rsidR="00BC0BDF" w:rsidRPr="006042E4" w:rsidRDefault="006042E4" w:rsidP="006042E4">
            <w:pPr>
              <w:tabs>
                <w:tab w:val="left" w:pos="1421"/>
              </w:tabs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:rsidR="006042E4" w:rsidRDefault="00BC0BDF" w:rsidP="006042E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="006042E4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doktoranda</w:t>
            </w:r>
            <w:r w:rsidR="006042E4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BA1F6B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C0BDF" w:rsidRPr="00011C2A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:rsidR="00BC0BDF" w:rsidRPr="00011C2A" w:rsidRDefault="00BC0BDF" w:rsidP="006042E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voditelja studij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C0BDF" w:rsidRPr="00011C2A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:rsidR="00BC0BDF" w:rsidRDefault="00BC0BDF" w:rsidP="006042E4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  <w:r w:rsidR="006042E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(ime i prezime </w:t>
            </w:r>
            <w:r w:rsidRPr="00BC0B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a ili više njih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BC0BDF" w:rsidRPr="00011C2A" w:rsidRDefault="00BC0BDF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6042E4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43" w:rsidRDefault="00222743">
      <w:r>
        <w:separator/>
      </w:r>
    </w:p>
  </w:endnote>
  <w:endnote w:type="continuationSeparator" w:id="0">
    <w:p w:rsidR="00222743" w:rsidRDefault="0022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:rsidR="006042E4" w:rsidRPr="006042E4" w:rsidRDefault="00CA34C9" w:rsidP="006042E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="006042E4"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AD27C8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:rsidR="006042E4" w:rsidRPr="007B765D" w:rsidRDefault="006042E4" w:rsidP="006042E4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© 2011</w:t>
    </w:r>
    <w:r>
      <w:rPr>
        <w:rFonts w:ascii="Calibri Light" w:hAnsi="Calibri Light"/>
        <w:color w:val="92CDDC" w:themeColor="accent5" w:themeTint="99"/>
        <w:sz w:val="20"/>
        <w:szCs w:val="20"/>
      </w:rPr>
      <w:t>-2014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Sveučilište u Rijeci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43" w:rsidRDefault="00222743">
      <w:r>
        <w:separator/>
      </w:r>
    </w:p>
  </w:footnote>
  <w:footnote w:type="continuationSeparator" w:id="0">
    <w:p w:rsidR="00222743" w:rsidRDefault="0022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E4" w:rsidRPr="006042E4" w:rsidRDefault="006042E4" w:rsidP="006042E4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Obrazac DrS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63701886"/>
    <w:multiLevelType w:val="multilevel"/>
    <w:tmpl w:val="FF9E09CE"/>
    <w:numStyleLink w:val="Style2"/>
  </w:abstractNum>
  <w:abstractNum w:abstractNumId="7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735"/>
    <w:rsid w:val="000403A8"/>
    <w:rsid w:val="00065C42"/>
    <w:rsid w:val="000704C8"/>
    <w:rsid w:val="0007365F"/>
    <w:rsid w:val="0008577A"/>
    <w:rsid w:val="000C494B"/>
    <w:rsid w:val="000D6300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C1730"/>
    <w:rsid w:val="001C7966"/>
    <w:rsid w:val="001F179A"/>
    <w:rsid w:val="00222743"/>
    <w:rsid w:val="00232C33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9555D"/>
    <w:rsid w:val="00396D24"/>
    <w:rsid w:val="003F1140"/>
    <w:rsid w:val="003F7FA2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E59B9"/>
    <w:rsid w:val="005F7435"/>
    <w:rsid w:val="006026EE"/>
    <w:rsid w:val="006042E4"/>
    <w:rsid w:val="00607068"/>
    <w:rsid w:val="00616CF3"/>
    <w:rsid w:val="0063749E"/>
    <w:rsid w:val="00653538"/>
    <w:rsid w:val="0066595B"/>
    <w:rsid w:val="006747EC"/>
    <w:rsid w:val="00685EA8"/>
    <w:rsid w:val="00685F2A"/>
    <w:rsid w:val="006A2E7A"/>
    <w:rsid w:val="006B2CC4"/>
    <w:rsid w:val="006D13B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65B0"/>
    <w:rsid w:val="007974EC"/>
    <w:rsid w:val="007A5004"/>
    <w:rsid w:val="007C2CF7"/>
    <w:rsid w:val="007D1D78"/>
    <w:rsid w:val="007D2535"/>
    <w:rsid w:val="007D5AD4"/>
    <w:rsid w:val="007E677C"/>
    <w:rsid w:val="00810323"/>
    <w:rsid w:val="0081474D"/>
    <w:rsid w:val="0081676A"/>
    <w:rsid w:val="00821C6F"/>
    <w:rsid w:val="0082288D"/>
    <w:rsid w:val="008500F1"/>
    <w:rsid w:val="00856F67"/>
    <w:rsid w:val="00873F09"/>
    <w:rsid w:val="00875A21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727C8"/>
    <w:rsid w:val="0098410E"/>
    <w:rsid w:val="00984844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51EE"/>
    <w:rsid w:val="00AC0E58"/>
    <w:rsid w:val="00AD27C8"/>
    <w:rsid w:val="00AD55A9"/>
    <w:rsid w:val="00B012D3"/>
    <w:rsid w:val="00B04767"/>
    <w:rsid w:val="00B14390"/>
    <w:rsid w:val="00B146F8"/>
    <w:rsid w:val="00B15674"/>
    <w:rsid w:val="00B35499"/>
    <w:rsid w:val="00B52233"/>
    <w:rsid w:val="00B56735"/>
    <w:rsid w:val="00B66067"/>
    <w:rsid w:val="00B70AC8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A34C9"/>
    <w:rsid w:val="00CA56D2"/>
    <w:rsid w:val="00CF41A0"/>
    <w:rsid w:val="00D07E34"/>
    <w:rsid w:val="00D14BBC"/>
    <w:rsid w:val="00D20842"/>
    <w:rsid w:val="00D24BD6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564DB"/>
    <w:rsid w:val="00F73FF6"/>
    <w:rsid w:val="00F7438D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396D2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182-D5B3-47DB-9C8B-1D02F10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491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</cp:lastModifiedBy>
  <cp:revision>2</cp:revision>
  <cp:lastPrinted>2009-07-01T07:01:00Z</cp:lastPrinted>
  <dcterms:created xsi:type="dcterms:W3CDTF">2015-02-13T13:45:00Z</dcterms:created>
  <dcterms:modified xsi:type="dcterms:W3CDTF">2016-05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